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4A3BF9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13.75pt;height:47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4748B4" w:rsidRDefault="004748B4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4748B4" w:rsidRPr="00B24B1D" w:rsidRDefault="004748B4" w:rsidP="004748B4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32"/>
                    </w:rPr>
                    <w:t>23 IV</w:t>
                  </w:r>
                </w:p>
                <w:p w:rsidR="004748B4" w:rsidRDefault="004748B4" w:rsidP="00B24B1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4748B4">
                    <w:rPr>
                      <w:rFonts w:ascii="Tahoma" w:hAnsi="Tahoma" w:cs="Tahoma"/>
                      <w:sz w:val="32"/>
                    </w:rPr>
                    <w:t>św. Wojciech (956-997), biskup i męczennik, główny patron Polski</w:t>
                  </w:r>
                </w:p>
                <w:p w:rsidR="00B02979" w:rsidRPr="004748B4" w:rsidRDefault="00B02979" w:rsidP="00B24B1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44"/>
                      <w:szCs w:val="24"/>
                    </w:rPr>
                  </w:pPr>
                </w:p>
                <w:p w:rsidR="004748B4" w:rsidRPr="00C5534F" w:rsidRDefault="00B02979" w:rsidP="00B02979">
                  <w:pPr>
                    <w:pStyle w:val="NormalnyWeb"/>
                    <w:spacing w:before="0" w:after="0" w:line="276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94697" cy="3324225"/>
                        <wp:effectExtent l="19050" t="0" r="0" b="0"/>
                        <wp:docPr id="1" name="Obraz 0" descr="unnamed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7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736" cy="3328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47.2pt;margin-top:25.15pt;width:284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4748B4" w:rsidRPr="00DA1A52" w:rsidRDefault="004748B4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4748B4" w:rsidRPr="001B5672" w:rsidRDefault="007A0336" w:rsidP="007A0336">
                  <w:pPr>
                    <w:jc w:val="both"/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O granicy miedzy dniem i nocą</w:t>
                  </w:r>
                </w:p>
                <w:p w:rsidR="004748B4" w:rsidRDefault="007A0336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>- Kiedy kończy się noc, a rozpoczyna dzień? – zapytał rabin pobożnego Żyda.</w:t>
                  </w:r>
                </w:p>
                <w:p w:rsidR="007A0336" w:rsidRDefault="007A0336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>Zapytany próbował skleić jakąś odpowiedź:</w:t>
                  </w:r>
                </w:p>
                <w:p w:rsidR="007A0336" w:rsidRDefault="007A0336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>- Może kiedy na niebie widoczny jest pierwszy promyk słońca? Albo kiedy SA się rozróżnić człowieka od krzewu?</w:t>
                  </w:r>
                </w:p>
                <w:p w:rsidR="007A0336" w:rsidRPr="001B5672" w:rsidRDefault="007A0336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 xml:space="preserve">- Nie – odpowiedział </w:t>
                  </w:r>
                  <w:r w:rsidR="001D1396">
                    <w:rPr>
                      <w:rFonts w:ascii="Tahoma" w:hAnsi="Tahoma" w:cs="Tahoma"/>
                      <w:sz w:val="32"/>
                      <w:szCs w:val="30"/>
                    </w:rPr>
                    <w:t>stary rabin – dzień rozpoczyna się wtedy, kiedy potrafimy zobaczyć w twarzy człowieka swojego brata i swoją siostrę. Dopóki tego nie ma, panuje w nas jeszcze noc.</w:t>
                  </w:r>
                </w:p>
                <w:p w:rsidR="004748B4" w:rsidRPr="006A2FAD" w:rsidRDefault="004748B4" w:rsidP="000116BE">
                  <w:pPr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azimierz Wójtowicz, Przypiski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4748B4" w:rsidRPr="00A56BD5" w:rsidRDefault="004748B4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4A3BF9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58.2pt;margin-top:79.35pt;width:174.75pt;height:561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4748B4" w:rsidRPr="00B94047" w:rsidRDefault="004748B4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4748B4" w:rsidRPr="00D0761C" w:rsidRDefault="004748B4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>Dzisiejsza liturgia słowa napełnia nas radością wielkanocną.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>Czytanie z Dziejów Apostolskich jest radosnym świadectwem zmartwychwstania Jezusa.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ab/>
                    <w:t xml:space="preserve">Święty Jan w swoim Pierwszym Liście zachęca do przemiany życia, żebyśmy nie marnowali Bożej łaski, którą zostaliśmy obdarowani dzięki Ofierz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Jezusa 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>Chrystusa.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ab/>
                    <w:t>Ewangelia zawiera Łuk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aszowy opis spotkania uczniów z Jezusem zmartwychwstałym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T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>łumaczy On im wszystko, by mogli dać świadectwo temu, czego są świadkami.</w:t>
                  </w:r>
                </w:p>
                <w:p w:rsidR="004748B4" w:rsidRPr="00D0761C" w:rsidRDefault="004748B4" w:rsidP="00D0761C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Wczytajmy się w słowo Boże</w:t>
                  </w:r>
                  <w:r w:rsidRPr="00D0761C">
                    <w:rPr>
                      <w:rFonts w:ascii="Tahoma" w:hAnsi="Tahoma" w:cs="Tahoma"/>
                      <w:sz w:val="24"/>
                      <w:szCs w:val="24"/>
                    </w:rPr>
                    <w:t>, aby radość ze zmartwychwstania Pana była także udziałem naszego serca, i abyśmy świadczyli o niej całym naszym życiem.</w:t>
                  </w:r>
                </w:p>
                <w:p w:rsidR="004748B4" w:rsidRPr="000B41CC" w:rsidRDefault="004748B4" w:rsidP="00E02F49">
                  <w:pPr>
                    <w:ind w:firstLine="708"/>
                    <w:jc w:val="both"/>
                    <w:rPr>
                      <w:rFonts w:ascii="Tahoma" w:hAnsi="Tahoma" w:cs="Tahoma"/>
                      <w:sz w:val="18"/>
                      <w:szCs w:val="26"/>
                    </w:rPr>
                  </w:pPr>
                </w:p>
                <w:p w:rsidR="004748B4" w:rsidRPr="00B50F44" w:rsidRDefault="004748B4" w:rsidP="00E02F49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B50F44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Odpowiedzi: Ewa/ </w:t>
                  </w:r>
                  <w:proofErr w:type="spellStart"/>
                  <w:r w:rsidRPr="00B50F44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Sichon</w:t>
                  </w:r>
                  <w:proofErr w:type="spellEnd"/>
                </w:p>
                <w:p w:rsidR="004748B4" w:rsidRDefault="004748B4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4748B4" w:rsidRDefault="004748B4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748B4" w:rsidRPr="001157AB" w:rsidRDefault="004748B4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748B4" w:rsidRDefault="004748B4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748B4" w:rsidRPr="001157AB" w:rsidRDefault="004748B4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748B4" w:rsidRPr="000275B1" w:rsidRDefault="004748B4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21pt;height:60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4748B4" w:rsidRPr="006910CD" w:rsidRDefault="004748B4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 xml:space="preserve"> 24, 35-48</w:t>
                  </w:r>
                </w:p>
                <w:p w:rsidR="004748B4" w:rsidRPr="0041404F" w:rsidRDefault="004748B4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</w:pPr>
                  <w:r w:rsidRPr="0041404F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>Musiały się wypełnić zapowiedzi Pisma</w:t>
                  </w:r>
                </w:p>
                <w:p w:rsidR="004748B4" w:rsidRPr="00D0761C" w:rsidRDefault="004748B4" w:rsidP="00D0761C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Uczniowie opowiadali, co ich spotkało w drodze i jak poznali Jezusa przy łamaniu chleba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 gdy rozmawiali o tym, On sam stanął pośród nich i rzekł do nich: «Pokój wam!»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Zatrwożonym i wylękłym zdawało się, że widzą ducha. Lecz On rzekł do nich: «Czemu jesteście zmieszani i dlaczego wątpliwości budzą się w waszych sercach? Popatrzcie na moje ręce i nogi: to Ja jestem. Dotknijcie Mnie i przekonajcie się: duch nie ma ciała ani kości, jak widzicie, że Ja mam». Przy tych słowach pokazał im swoje ręce i nog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Lecz gdy oni z radości jeszcze nie wierzyli i pełni byli zdumienia, rzekł do nich: «Macie tu coś do jedzenia?» Oni podali Mu kawałek pieczonej ryby. Wziął i spożył przy nich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otem rzekł do nich: «To właśnie znaczyły słowa, które mówiłem do was, gdy byłem jeszcze z wami: Musi się wypełnić wszystko, co napisane jest o Mnie w Prawie Mojżesza, u Proroków i w Psalmach». Wtedy oświecił ich umysły, aby rozumieli Pisma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D0761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I rzekł do nich: «Tak jest napisane: Mesjasz będzie cierpiał i trzeciego dnia zmartwychwstanie; w imię Jego głoszone będzie nawrócenie i odpuszczenie grzechów wszystkim narodom, począwszy od Jeruzalem. Wy jesteście świadkami tego».</w:t>
                  </w:r>
                </w:p>
                <w:p w:rsidR="004748B4" w:rsidRPr="008C3A5D" w:rsidRDefault="004748B4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A3BF9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A3BF9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4748B4" w:rsidRPr="00F01672" w:rsidRDefault="004748B4" w:rsidP="00E015CF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EWANGELIA WEDŁUG ŚW. ŁUKASZA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ab/>
                  </w:r>
                  <w:r w:rsidRPr="00F01672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Kontynuacja</w:t>
                  </w:r>
                </w:p>
                <w:p w:rsidR="004748B4" w:rsidRPr="00B0168F" w:rsidRDefault="004748B4" w:rsidP="00651CA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Autor i jego cel</w:t>
                  </w:r>
                </w:p>
                <w:p w:rsidR="004748B4" w:rsidRPr="00880576" w:rsidRDefault="004748B4" w:rsidP="00162065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O tym, że Łukasz napisał tę Ewangelię oraz Dzieje Apostolskie, chrześcijanie przekonani byli bardzo wcześnie. Jako lekar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niemojżeszoweg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wyznania odbył z Pawłem wiele podróży /patrz: Dzieje/. Pisał dla człowieka o imieniu Teofil /1.1/.Dzieje Apostolskie kończą się, gdy Paweł znajduje się w więzieniu w Rzymie. Stąd niektórzy sądzili, że Ewangelia według św. Łukasza oraz Dzieje Apostolskie zostały napisane w części dla przygotowania obrony Apostoła w procesie, co oznaczałoby datę około 64 roku po Chr. Nie jest to jednak pewne: Ewangelia ta mogła zostać napisana pomiędzy rokiem 60 a 85 po Chr.</w:t>
                  </w:r>
                </w:p>
                <w:p w:rsidR="004748B4" w:rsidRPr="00B0168F" w:rsidRDefault="004748B4" w:rsidP="004606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wydarzenia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wiastowanie Maryi i narodziny Jezusa 1-2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hrzest Jezusa i kuszenie 3-4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emienienie 9,28-36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jazd Jezusa do Jerozolimy 20,28-40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statnia Wieczerza 22,14-20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ąd i ukrzyżowanie 22-23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martwychwstanie Jezusa 24</w:t>
                  </w:r>
                </w:p>
                <w:p w:rsidR="004748B4" w:rsidRPr="00B0168F" w:rsidRDefault="004748B4" w:rsidP="00E015CF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wydarzenia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wiastowanie Maryi i narodziny Jezusa 1-2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ieśń Maryi /Magnificat/ 1,46-55</w:t>
                  </w:r>
                </w:p>
                <w:p w:rsidR="004748B4" w:rsidRDefault="004748B4" w:rsidP="00E015C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ieśń Zachariasza 1,68-79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4748B4" w:rsidRDefault="004748B4" w:rsidP="00651CA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A3BF9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4748B4" w:rsidRDefault="004748B4" w:rsidP="00A83D8C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asterze i aniołowie 2,8-20</w:t>
                  </w:r>
                </w:p>
                <w:p w:rsidR="004748B4" w:rsidRDefault="004748B4" w:rsidP="00A83D8C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ieśń Symeona  2,29-32</w:t>
                  </w:r>
                </w:p>
                <w:p w:rsidR="004748B4" w:rsidRDefault="004748B4" w:rsidP="00A83D8C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Duch Pański spoczywa na Mnie” – Jezus w synagodze w Nazarecie 4,16-21</w:t>
                  </w:r>
                </w:p>
                <w:p w:rsidR="004748B4" w:rsidRDefault="004748B4" w:rsidP="00A83D8C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dobrym Samarytaninie 10.25-37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aria i Marta 10,38-42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bogatym głupcu 12,13-21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uczcie 14,15-24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synu marnotrawnym 15,11-32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ć o faryzeuszu i celniku 18,9-14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iewidomy żebrak 18,35-43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zus i Zacheusz 19,1-10</w:t>
                  </w:r>
                </w:p>
                <w:p w:rsidR="004748B4" w:rsidRDefault="004748B4" w:rsidP="00A83D8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Droga d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Smau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24,13-35</w:t>
                  </w:r>
                </w:p>
                <w:p w:rsidR="004748B4" w:rsidRPr="00B0168F" w:rsidRDefault="004748B4" w:rsidP="006D592B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4748B4" w:rsidRDefault="004748B4" w:rsidP="00162065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Ewangelia według św. Łukasza rozpoczyna się i kończy w Jerozolimie, a wiele z jej najlepiej znanych i najbardziej charakterystycznych fragmentów opowiada o ostatniej podróży Jezusa z Galilei do Jerozolimy. Dzieje Apostolskie z kolei rozpoczynają się w Jerozolimie, a kończą w Rzymie. Uwypukla to jeden z głównych tematów Łukasza: zbawienie nadchodzi dla całego świata, jednak Jezus przyszedł najpierw do Żydów, spadkobierców Bożej obietnicy zbawienia, lecz odrzucili Go.</w:t>
                  </w:r>
                </w:p>
                <w:p w:rsidR="004748B4" w:rsidRDefault="004748B4" w:rsidP="00162065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Ewangelia ta, będąca najpiękniejszym sprawozdaniem z życia i działalności Jezusa, podejmuje także inne ważne tematy. Jezus ofiaruje zbawienie najbardziej potrzebującym – chorym, porzuconym, zagubionym. Jezus zwraca się do ludzi w sposób bardzo osobisty, jest Człowiekiem modlitwy pełnym Ducha Świętego.</w:t>
                  </w:r>
                </w:p>
                <w:p w:rsidR="004748B4" w:rsidRDefault="004748B4" w:rsidP="00162065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Łukasz przekazuje nam wiele unikalnych opowieści, między innymi o synu marnotrawnym, dobrym Samarytaninie, faryzeuszu i celniku, Zacheuszu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4748B4" w:rsidRDefault="004748B4"/>
              </w:txbxContent>
            </v:textbox>
          </v:shape>
        </w:pict>
      </w:r>
    </w:p>
    <w:p w:rsidR="009A7CFB" w:rsidRDefault="004A3BF9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4748B4" w:rsidRPr="004629B5" w:rsidRDefault="004748B4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4748B4" w:rsidRDefault="004748B4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A3BF9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4748B4" w:rsidRPr="00134AF8" w:rsidRDefault="004748B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4748B4" w:rsidRPr="00134AF8" w:rsidRDefault="004748B4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4A3BF9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15.5pt;height:537pt;z-index:251713536" strokecolor="white [3212]">
            <v:textbox style="mso-next-textbox:#_x0000_s1043">
              <w:txbxContent>
                <w:p w:rsidR="004748B4" w:rsidRPr="006808C8" w:rsidRDefault="004748B4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8"/>
                      <w:szCs w:val="26"/>
                    </w:rPr>
                  </w:pPr>
                  <w:r w:rsidRPr="006808C8">
                    <w:rPr>
                      <w:rFonts w:ascii="Freestyle Script" w:hAnsi="Freestyle Script" w:cs="Tahoma"/>
                      <w:b/>
                      <w:color w:val="C00000"/>
                      <w:sz w:val="48"/>
                      <w:szCs w:val="26"/>
                    </w:rPr>
                    <w:t>ZAGADKI BIBLIJNE</w:t>
                  </w:r>
                </w:p>
                <w:p w:rsidR="004748B4" w:rsidRDefault="004748B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4748B4" w:rsidRDefault="004748B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45.</w:t>
                  </w:r>
                </w:p>
                <w:p w:rsidR="004748B4" w:rsidRDefault="004748B4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 żebra mężczyzny powstała, w ogrodzie Eden mieszkała. To od niej się zaczyna ludzka „szczęśliwa wina”.</w:t>
                  </w:r>
                </w:p>
                <w:p w:rsidR="004748B4" w:rsidRDefault="004748B4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Rdz 1,21-23</w:t>
                  </w:r>
                </w:p>
                <w:p w:rsidR="004748B4" w:rsidRDefault="004748B4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4748B4" w:rsidRDefault="004748B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4748B4" w:rsidRDefault="004748B4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46.</w:t>
                  </w:r>
                </w:p>
                <w:p w:rsidR="004748B4" w:rsidRDefault="004748B4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Czy wiesz, jak się nazywa ten król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Amorytów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, który padł z całym ludem z rąk Izraelitów?</w:t>
                  </w:r>
                </w:p>
                <w:p w:rsidR="004748B4" w:rsidRDefault="004748B4" w:rsidP="005815F3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Lb 21,21-32</w:t>
                  </w:r>
                </w:p>
                <w:p w:rsidR="004748B4" w:rsidRDefault="004748B4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748B4" w:rsidRDefault="004748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748B4" w:rsidRDefault="004748B4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4748B4" w:rsidRPr="00134AF8" w:rsidRDefault="004748B4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748B4" w:rsidRDefault="004748B4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748B4" w:rsidRPr="00134AF8" w:rsidRDefault="004748B4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748B4" w:rsidRPr="00827AF5" w:rsidRDefault="004748B4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4748B4" w:rsidRPr="00301BA5" w:rsidRDefault="004748B4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4748B4" w:rsidRDefault="004748B4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37.7pt;margin-top:44.8pt;width:415.5pt;height:589.5pt;z-index:251715584" strokecolor="white [3212]">
            <v:textbox style="mso-next-textbox:#_x0000_s1046">
              <w:txbxContent>
                <w:p w:rsidR="004748B4" w:rsidRDefault="004748B4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06008" cy="2790464"/>
                        <wp:effectExtent l="19050" t="0" r="4142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6008" cy="2790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48B4" w:rsidRDefault="004748B4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37991" cy="1028168"/>
                        <wp:effectExtent l="19050" t="0" r="0" b="0"/>
                        <wp:docPr id="8" name="Obraz 7" descr="05-0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2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991" cy="1028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48B4" w:rsidRDefault="004748B4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907694" cy="2729207"/>
                        <wp:effectExtent l="19050" t="0" r="7206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7694" cy="2729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4A3BF9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4748B4" w:rsidRPr="006D2FA1" w:rsidRDefault="004748B4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6B72CC"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Kontynuacja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– Biblijne korzenie Eucharystii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Najważniejsze było spożywanie baranka ofiarnego. Czyniono to na pamiątkę wydarzenia, gdy w Egipcie krew baranka – znajdująca się na drzwiach domów Hebrajczyków – ocaliła pierworodne dzieci od śmierci.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Podczas wieczerzy jedzono także przaśny chleb, jako pamiątkę chleba pieczonego w pośpiechu tuż przed ucieczką do Egiptu. Spożywano również gorzkie zioła i inne przyprawy na pamiątkę długiej i uciążliwej /gorzkiej/ wędrówki przez pustynię ku Ziemi Obiecanej. Obyczaj przewidywał spożywanie wieczerzy na stojąco. Był to znak gotowości do natychmiastowego rozpoczęcia dalekiej drogi.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 w:rsidRPr="00735C44">
                    <w:rPr>
                      <w:rFonts w:ascii="Tahoma" w:hAnsi="Tahoma" w:cs="Tahoma"/>
                      <w:sz w:val="28"/>
                      <w:szCs w:val="30"/>
                    </w:rPr>
                    <w:t>2. Pascha Jezusa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W wielki Czwartek, przed męką, Jezus zebrał swoich uczniów, aby razem z nimi obchodzić święta paschalne i spożyć wieczerzę. Podczas wieczerzy wziął w swoje ręce chleb i zastąpił nim baranka paschalnego, potwierdzając to słowami, które słyszymy podczas każdej Mszy świętej: „To jest Ciało moje, które za was będzie wydane: to czyńcie na moją pamiątkę!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22,19/. Podobnie po wieczerzy wziął kielich, mówiąc: „Ten kielich to Nowe Przymierze we Krwi mojej, która za was będzie wylana” /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 22,20/.</w:t>
                  </w:r>
                </w:p>
                <w:p w:rsidR="004748B4" w:rsidRDefault="004748B4" w:rsidP="002C3E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Chrystus utożsamia swoje Ciało i swoją Krew z Bożymi obietnicami, których pierwsza Pascha i wyjście z Egiptu były jedynie znakiem i zapowiedzią. Jezus Chrystus jest prawdziwym Barankiem Bożym, który własną Krwią dokonuje odkupienia człowieka, uwalnia go od grzechu i ratuje od śmierci wiecznej. To On jest nowym Mojżeszem, który prowadzi nowy Lud Boży do Ziemi Obiecanej, ku Niebieskiemu Jeruzalem. To On przez Ducha Świętego zawiera nowe i wieczne przymierze, gromadząc wszystkich ludzi na nowo przy stole paschalnym.</w:t>
                  </w:r>
                </w:p>
                <w:p w:rsidR="004748B4" w:rsidRPr="002C3EED" w:rsidRDefault="004748B4" w:rsidP="00E52326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 w:rsidRPr="002C3EED"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>Kontynuacja za tydzień</w:t>
                  </w:r>
                </w:p>
                <w:p w:rsidR="004748B4" w:rsidRPr="0011082A" w:rsidRDefault="004748B4" w:rsidP="0011082A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2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190F76">
        <w:rPr>
          <w:rFonts w:ascii="Tahoma" w:hAnsi="Tahoma" w:cs="Tahoma"/>
          <w:b/>
          <w:bCs/>
          <w:color w:val="C00000"/>
          <w:sz w:val="36"/>
          <w:szCs w:val="36"/>
        </w:rPr>
        <w:t>11.04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190F76">
        <w:rPr>
          <w:rFonts w:ascii="Tahoma" w:hAnsi="Tahoma" w:cs="Tahoma"/>
          <w:b/>
          <w:bCs/>
          <w:color w:val="C00000"/>
          <w:sz w:val="36"/>
          <w:szCs w:val="36"/>
        </w:rPr>
        <w:t>18.04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91286" w:rsidRDefault="00664BE4" w:rsidP="00664B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8</w:t>
            </w:r>
            <w:r w:rsidR="00327CD1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4</w:t>
            </w:r>
            <w:r w:rsidR="00B470BD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20D" w:rsidRPr="00991286" w:rsidRDefault="00B470BD" w:rsidP="00B470B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>Stefan, Leokadia i Zofia Górscy, Władysława Orzoł – Zalewska, Kazimierz Orzoł</w:t>
            </w:r>
          </w:p>
          <w:p w:rsidR="0030320D" w:rsidRPr="00991286" w:rsidRDefault="00B470BD" w:rsidP="00B470B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.00 –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 xml:space="preserve"> Za zmarłych z KŻR /</w:t>
            </w:r>
            <w:proofErr w:type="spellStart"/>
            <w:r w:rsidR="0030320D" w:rsidRPr="00991286">
              <w:rPr>
                <w:rFonts w:ascii="Tahoma" w:hAnsi="Tahoma" w:cs="Tahoma"/>
                <w:sz w:val="26"/>
                <w:szCs w:val="26"/>
              </w:rPr>
              <w:t>zel</w:t>
            </w:r>
            <w:proofErr w:type="spellEnd"/>
            <w:r w:rsidR="0030320D" w:rsidRPr="00991286">
              <w:rPr>
                <w:rFonts w:ascii="Tahoma" w:hAnsi="Tahoma" w:cs="Tahoma"/>
                <w:sz w:val="26"/>
                <w:szCs w:val="26"/>
              </w:rPr>
              <w:t xml:space="preserve">. P. Barbara Skrodzka/- </w:t>
            </w:r>
            <w:proofErr w:type="spellStart"/>
            <w:r w:rsidR="0030320D" w:rsidRPr="009912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0320D" w:rsidRPr="00991286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  <w:p w:rsidR="00B470BD" w:rsidRPr="00991286" w:rsidRDefault="00B470BD" w:rsidP="00B470B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09.30 – Pro 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</w:rPr>
              <w:t>populo</w:t>
            </w:r>
            <w:proofErr w:type="spellEnd"/>
          </w:p>
          <w:p w:rsidR="008E3AEE" w:rsidRPr="00991286" w:rsidRDefault="00B470BD" w:rsidP="003032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>Bożena /31 rocznica śmierci/ i Mirosław Kłosińscy</w:t>
            </w:r>
          </w:p>
          <w:p w:rsidR="0030320D" w:rsidRPr="00991286" w:rsidRDefault="0030320D" w:rsidP="006A351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11.00 – O łaskę zdrowia, opiekę Matki Bożej i </w:t>
            </w:r>
            <w:r w:rsidR="006A351C">
              <w:rPr>
                <w:rFonts w:ascii="Tahoma" w:hAnsi="Tahoma" w:cs="Tahoma"/>
                <w:sz w:val="26"/>
                <w:szCs w:val="26"/>
              </w:rPr>
              <w:t xml:space="preserve">Boże 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błogosławieństwo dla P. Władysławy i Czesława w 60 rocznicę ślubu – 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99128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99128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0D358C" w:rsidTr="003C6F5E">
        <w:trPr>
          <w:trHeight w:val="67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91286" w:rsidRDefault="00664BE4" w:rsidP="009B6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19.04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991286" w:rsidRDefault="001F2E86" w:rsidP="00114F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7.30</w:t>
            </w:r>
            <w:r w:rsidR="00551F84" w:rsidRPr="009912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1C36" w:rsidRPr="00991286">
              <w:rPr>
                <w:rFonts w:ascii="Tahoma" w:hAnsi="Tahoma" w:cs="Tahoma"/>
                <w:sz w:val="26"/>
                <w:szCs w:val="26"/>
              </w:rPr>
              <w:t>–</w:t>
            </w:r>
            <w:r w:rsidR="00B21867" w:rsidRPr="009912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30320D" w:rsidRPr="0099128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30320D" w:rsidRPr="0099128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D7421" w:rsidRPr="00991286" w:rsidRDefault="001F2E86" w:rsidP="009B638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.00</w:t>
            </w:r>
            <w:r w:rsidR="00434AAB" w:rsidRPr="00991286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B21867" w:rsidRPr="009912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82EAF" w:rsidRPr="009912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>Teresa Kowalska /</w:t>
            </w:r>
            <w:proofErr w:type="spellStart"/>
            <w:r w:rsidR="0030320D" w:rsidRPr="0099128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30320D" w:rsidRPr="00991286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91286" w:rsidRDefault="00664BE4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20.04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991286" w:rsidRDefault="001F2E86" w:rsidP="00F532F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7.30</w:t>
            </w:r>
            <w:r w:rsidR="003A01E3" w:rsidRPr="009912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 xml:space="preserve">+ Jerzy </w:t>
            </w:r>
            <w:proofErr w:type="spellStart"/>
            <w:r w:rsidR="0030320D" w:rsidRPr="00991286">
              <w:rPr>
                <w:rFonts w:ascii="Tahoma" w:hAnsi="Tahoma" w:cs="Tahoma"/>
                <w:sz w:val="26"/>
                <w:szCs w:val="26"/>
              </w:rPr>
              <w:t>Zyra</w:t>
            </w:r>
            <w:proofErr w:type="spellEnd"/>
            <w:r w:rsidR="00B470BD" w:rsidRPr="00991286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B470BD" w:rsidRPr="0099128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B470BD" w:rsidRPr="0099128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7744E0" w:rsidRPr="00991286" w:rsidRDefault="0037540C" w:rsidP="00E527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</w:t>
            </w:r>
            <w:r w:rsidR="001F2E86" w:rsidRPr="00991286">
              <w:rPr>
                <w:rFonts w:ascii="Tahoma" w:hAnsi="Tahoma" w:cs="Tahoma"/>
                <w:sz w:val="26"/>
                <w:szCs w:val="26"/>
              </w:rPr>
              <w:t>8.00</w:t>
            </w:r>
            <w:r w:rsidR="00282EAF" w:rsidRPr="009912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CB0D88" w:rsidRPr="00991286">
              <w:rPr>
                <w:rFonts w:ascii="Tahoma" w:hAnsi="Tahoma" w:cs="Tahoma"/>
                <w:sz w:val="26"/>
                <w:szCs w:val="26"/>
              </w:rPr>
              <w:t>+</w:t>
            </w:r>
            <w:r w:rsidR="00114FF4" w:rsidRPr="009912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0320D" w:rsidRPr="00991286">
              <w:rPr>
                <w:rFonts w:ascii="Tahoma" w:hAnsi="Tahoma" w:cs="Tahoma"/>
                <w:sz w:val="26"/>
                <w:szCs w:val="26"/>
              </w:rPr>
              <w:t>Ryszard, Władysława</w:t>
            </w:r>
            <w:r w:rsidR="00DB76E4" w:rsidRPr="00991286">
              <w:rPr>
                <w:rFonts w:ascii="Tahoma" w:hAnsi="Tahoma" w:cs="Tahoma"/>
                <w:sz w:val="26"/>
                <w:szCs w:val="26"/>
              </w:rPr>
              <w:t xml:space="preserve">, Elżbieta, Czesław </w:t>
            </w:r>
            <w:proofErr w:type="spellStart"/>
            <w:r w:rsidR="00DB76E4" w:rsidRPr="00991286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  <w:r w:rsidR="00DB76E4" w:rsidRPr="00991286">
              <w:rPr>
                <w:rFonts w:ascii="Tahoma" w:hAnsi="Tahoma" w:cs="Tahoma"/>
                <w:sz w:val="26"/>
                <w:szCs w:val="26"/>
              </w:rPr>
              <w:t>, Mirosław Majewski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91286" w:rsidRDefault="00664BE4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2</w:t>
            </w:r>
            <w:r w:rsidR="00B470BD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E4214F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04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991286" w:rsidRDefault="008C7CA3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991286">
              <w:rPr>
                <w:rFonts w:ascii="Tahoma" w:hAnsi="Tahoma" w:cs="Tahoma"/>
                <w:color w:val="FF0000"/>
                <w:sz w:val="26"/>
                <w:szCs w:val="26"/>
              </w:rPr>
              <w:t>07.20</w:t>
            </w:r>
            <w:r w:rsidR="008C70EA" w:rsidRPr="00991286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991286" w:rsidRDefault="003D6E31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07.30 </w:t>
            </w:r>
            <w:r w:rsidR="00405F14" w:rsidRPr="00991286">
              <w:rPr>
                <w:rFonts w:ascii="Tahoma" w:hAnsi="Tahoma" w:cs="Tahoma"/>
                <w:sz w:val="26"/>
                <w:szCs w:val="26"/>
              </w:rPr>
              <w:t>–</w:t>
            </w:r>
            <w:r w:rsidR="00DB76E4" w:rsidRPr="00991286">
              <w:rPr>
                <w:rFonts w:ascii="Tahoma" w:hAnsi="Tahoma" w:cs="Tahoma"/>
                <w:sz w:val="26"/>
                <w:szCs w:val="26"/>
              </w:rPr>
              <w:t xml:space="preserve"> + Józef i Barbara Orzoł</w:t>
            </w:r>
          </w:p>
          <w:p w:rsidR="008C70EA" w:rsidRPr="00991286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991286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FD284A" w:rsidRPr="00991286" w:rsidRDefault="008C7CA3" w:rsidP="008E3AE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991286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="00DB76E4" w:rsidRPr="00991286">
              <w:rPr>
                <w:rFonts w:ascii="Tahoma" w:hAnsi="Tahoma" w:cs="Tahoma"/>
                <w:sz w:val="26"/>
                <w:szCs w:val="26"/>
              </w:rPr>
              <w:t>Marianna i Konstanty Wilga</w:t>
            </w:r>
          </w:p>
        </w:tc>
      </w:tr>
      <w:tr w:rsidR="00776950" w:rsidRPr="005D5F00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91286" w:rsidRDefault="00664BE4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22</w:t>
            </w:r>
            <w:r w:rsidR="00B470BD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.04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991286" w:rsidRDefault="00926E24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7.30</w:t>
            </w:r>
            <w:r w:rsidR="00163696" w:rsidRPr="009912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5D5F00" w:rsidRPr="00991286">
              <w:rPr>
                <w:rFonts w:ascii="Tahoma" w:hAnsi="Tahoma" w:cs="Tahoma"/>
                <w:sz w:val="26"/>
                <w:szCs w:val="26"/>
              </w:rPr>
              <w:t>Marian Żabiński /3 rocznica śmierci/</w:t>
            </w:r>
          </w:p>
          <w:p w:rsidR="00926E24" w:rsidRPr="00991286" w:rsidRDefault="00926E24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.00 – + Teresa Gut /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991286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91286" w:rsidRDefault="00664BE4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3</w:t>
            </w:r>
            <w:r w:rsidR="00B470BD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4</w:t>
            </w:r>
            <w:r w:rsidR="00434AAB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8E61A4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72" w:rsidRPr="00991286" w:rsidRDefault="005D5F00" w:rsidP="00D94FB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07.30 </w:t>
            </w:r>
            <w:r w:rsidR="007C3B8C" w:rsidRPr="00991286">
              <w:rPr>
                <w:rFonts w:ascii="Tahoma" w:hAnsi="Tahoma" w:cs="Tahoma"/>
                <w:sz w:val="26"/>
                <w:szCs w:val="26"/>
              </w:rPr>
              <w:t>–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 + Michał i Kazimierz Piórkowscy</w:t>
            </w:r>
          </w:p>
          <w:p w:rsidR="00C64C64" w:rsidRPr="00991286" w:rsidRDefault="005D5F00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.00</w:t>
            </w:r>
            <w:r w:rsidR="00FD284A" w:rsidRPr="009912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991286">
              <w:rPr>
                <w:rFonts w:ascii="Tahoma" w:hAnsi="Tahoma" w:cs="Tahoma"/>
                <w:sz w:val="26"/>
                <w:szCs w:val="26"/>
              </w:rPr>
              <w:t>O łaskę zdrowia, opiekę Matki Bożej i Boże błogosławieństwo z okazji urodzin</w:t>
            </w:r>
          </w:p>
          <w:p w:rsidR="005D5F00" w:rsidRPr="00991286" w:rsidRDefault="005D5F00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.30 – + Eugeniusz Zadrożny /</w:t>
            </w:r>
            <w:r w:rsidR="00585BC4" w:rsidRPr="00991286">
              <w:rPr>
                <w:rFonts w:ascii="Tahoma" w:hAnsi="Tahoma" w:cs="Tahoma"/>
                <w:sz w:val="26"/>
                <w:szCs w:val="26"/>
              </w:rPr>
              <w:t>8 rocznica śmierci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91286" w:rsidRDefault="00664BE4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24</w:t>
            </w:r>
            <w:r w:rsidR="00B470BD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.04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9912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991286" w:rsidRDefault="00585BC4" w:rsidP="00E32C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7.30</w:t>
            </w:r>
            <w:r w:rsidR="00E32C76" w:rsidRPr="009912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+ Kazimierz, Władysława, Andrzej i Mieczysław 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</w:rPr>
              <w:t>Sendrowscy</w:t>
            </w:r>
            <w:proofErr w:type="spellEnd"/>
          </w:p>
          <w:p w:rsidR="00FA6092" w:rsidRPr="00991286" w:rsidRDefault="00585BC4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</w:t>
            </w:r>
            <w:r w:rsidR="00E32C76" w:rsidRPr="00991286">
              <w:rPr>
                <w:rFonts w:ascii="Tahoma" w:hAnsi="Tahoma" w:cs="Tahoma"/>
                <w:sz w:val="26"/>
                <w:szCs w:val="26"/>
              </w:rPr>
              <w:t>.0</w:t>
            </w:r>
            <w:r w:rsidR="000433E9" w:rsidRPr="00991286">
              <w:rPr>
                <w:rFonts w:ascii="Tahoma" w:hAnsi="Tahoma" w:cs="Tahoma"/>
                <w:sz w:val="26"/>
                <w:szCs w:val="26"/>
              </w:rPr>
              <w:t>0 –</w:t>
            </w:r>
            <w:r w:rsidR="00163696" w:rsidRPr="009912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806DD" w:rsidRPr="009912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991286">
              <w:rPr>
                <w:rFonts w:ascii="Tahoma" w:hAnsi="Tahoma" w:cs="Tahoma"/>
                <w:sz w:val="26"/>
                <w:szCs w:val="26"/>
              </w:rPr>
              <w:t>Franciszka i Bolesław Borzymowscy</w:t>
            </w:r>
          </w:p>
          <w:p w:rsidR="00585BC4" w:rsidRPr="00991286" w:rsidRDefault="00585BC4" w:rsidP="00124E4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17.00 – Ślub: Karol i Karolina</w:t>
            </w:r>
          </w:p>
        </w:tc>
      </w:tr>
      <w:tr w:rsidR="00776950" w:rsidTr="006437E1">
        <w:trPr>
          <w:trHeight w:val="2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91286" w:rsidRDefault="00664BE4" w:rsidP="00664B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5</w:t>
            </w:r>
            <w:r w:rsidR="00B470BD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4</w:t>
            </w:r>
            <w:r w:rsidR="00434AAB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9912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991286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991286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991286">
              <w:rPr>
                <w:rFonts w:ascii="Tahoma" w:hAnsi="Tahoma" w:cs="Tahoma"/>
                <w:sz w:val="26"/>
                <w:szCs w:val="26"/>
              </w:rPr>
              <w:t>–</w:t>
            </w:r>
            <w:r w:rsidRPr="00991286">
              <w:rPr>
                <w:rFonts w:ascii="Tahoma" w:hAnsi="Tahoma" w:cs="Tahoma"/>
                <w:sz w:val="26"/>
                <w:szCs w:val="26"/>
              </w:rPr>
              <w:t xml:space="preserve"> + Stanisław Niedźwiecki /5 rocznica śmierci/</w:t>
            </w:r>
          </w:p>
          <w:p w:rsidR="00D94FBE" w:rsidRPr="00991286" w:rsidRDefault="00585BC4" w:rsidP="00C64C6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 xml:space="preserve">09.30 – Pro </w:t>
            </w:r>
            <w:proofErr w:type="spellStart"/>
            <w:r w:rsidRPr="00991286">
              <w:rPr>
                <w:rFonts w:ascii="Tahoma" w:hAnsi="Tahoma" w:cs="Tahoma"/>
                <w:sz w:val="26"/>
                <w:szCs w:val="26"/>
              </w:rPr>
              <w:t>populo</w:t>
            </w:r>
            <w:proofErr w:type="spellEnd"/>
          </w:p>
          <w:p w:rsidR="00585BC4" w:rsidRPr="00991286" w:rsidRDefault="00585BC4" w:rsidP="00585BC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11</w:t>
            </w:r>
            <w:r w:rsidR="007C3B8C" w:rsidRPr="00991286">
              <w:rPr>
                <w:rFonts w:ascii="Tahoma" w:hAnsi="Tahoma" w:cs="Tahoma"/>
                <w:sz w:val="26"/>
                <w:szCs w:val="26"/>
              </w:rPr>
              <w:t xml:space="preserve">.00 – + </w:t>
            </w:r>
            <w:r w:rsidRPr="00991286">
              <w:rPr>
                <w:rFonts w:ascii="Tahoma" w:hAnsi="Tahoma" w:cs="Tahoma"/>
                <w:sz w:val="26"/>
                <w:szCs w:val="26"/>
              </w:rPr>
              <w:t>Michalina, Teofil, Władysław i Henryk Gut</w:t>
            </w:r>
          </w:p>
          <w:p w:rsidR="00C944B0" w:rsidRPr="00991286" w:rsidRDefault="00F848AC" w:rsidP="0099128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991286">
              <w:rPr>
                <w:rFonts w:ascii="Tahoma" w:hAnsi="Tahoma" w:cs="Tahoma"/>
                <w:sz w:val="26"/>
                <w:szCs w:val="26"/>
              </w:rPr>
              <w:t>1</w:t>
            </w:r>
            <w:r w:rsidR="00991286" w:rsidRPr="00991286">
              <w:rPr>
                <w:rFonts w:ascii="Tahoma" w:hAnsi="Tahoma" w:cs="Tahoma"/>
                <w:sz w:val="26"/>
                <w:szCs w:val="26"/>
              </w:rPr>
              <w:t>1.00 – Dziękczynna z prośbą o łaskę zdrowia, opiekę Matki Bożej i błogosławieństwo Boże w rodzinach członkiń z KŻR</w:t>
            </w:r>
            <w:r w:rsidR="00585BC4" w:rsidRPr="00991286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585BC4" w:rsidRPr="00991286">
              <w:rPr>
                <w:rFonts w:ascii="Tahoma" w:hAnsi="Tahoma" w:cs="Tahoma"/>
                <w:sz w:val="26"/>
                <w:szCs w:val="26"/>
              </w:rPr>
              <w:t>zel</w:t>
            </w:r>
            <w:proofErr w:type="spellEnd"/>
            <w:r w:rsidR="00585BC4" w:rsidRPr="00991286">
              <w:rPr>
                <w:rFonts w:ascii="Tahoma" w:hAnsi="Tahoma" w:cs="Tahoma"/>
                <w:sz w:val="26"/>
                <w:szCs w:val="26"/>
              </w:rPr>
              <w:t xml:space="preserve">. P. Marianna Lipka/- </w:t>
            </w:r>
            <w:proofErr w:type="spellStart"/>
            <w:r w:rsidR="00585BC4" w:rsidRPr="009912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585BC4" w:rsidRPr="00991286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</w:p>
        </w:tc>
      </w:tr>
    </w:tbl>
    <w:p w:rsidR="00776950" w:rsidRPr="00254DF6" w:rsidRDefault="004A3BF9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498pt;z-index:251714560;mso-position-horizontal-relative:text;mso-position-vertical-relative:text" strokecolor="white [3212]">
            <v:textbox style="mso-next-textbox:#_x0000_s1044">
              <w:txbxContent>
                <w:p w:rsidR="002C20AC" w:rsidRPr="00BA2664" w:rsidRDefault="002C20AC" w:rsidP="00BA266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A2664">
                    <w:rPr>
                      <w:rFonts w:ascii="Tahoma" w:hAnsi="Tahoma" w:cs="Tahoma"/>
                      <w:sz w:val="28"/>
                    </w:rPr>
                    <w:t>1. Jesteśmy Kościołem pielgrzymującym w drodze do niebieskiej ojczyzny. Chrystus gromadzi nas na uczcie eucharystycznej, wyjaśnia nam pisma, w sakramentalnych znakach sam staje się pokarmem, byśmy nie ustali w drodze. W rozpoczynającym się Tygodniu Biblijnym prośmy Pana Jezusa szczególnie o to, aby pozwolił nam jeszcze bardziej ukochać i zrozumieć Pismo Święte. Wygospodarujmy w tym tygodniu nieco więcej czasu, abyśmy mogli sięgać po Biblię.</w:t>
                  </w:r>
                </w:p>
                <w:p w:rsidR="002C20AC" w:rsidRPr="00BA2664" w:rsidRDefault="002C20AC" w:rsidP="002C20AC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2C20AC" w:rsidRPr="00BA2664" w:rsidRDefault="002C20AC" w:rsidP="00BA266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A2664">
                    <w:rPr>
                      <w:rFonts w:ascii="Tahoma" w:hAnsi="Tahoma" w:cs="Tahoma"/>
                      <w:sz w:val="28"/>
                    </w:rPr>
                    <w:t>2. W piątek uroczystość św. Wojciecha, biskupa i męczennika, głównego patrona Polski. Główne uroczystości odbędą się w Gnieźnie. W tym dniu podziękujemy Bogu za dzieło ewangelizacji nie tylko naszych rdzennych ziem, którego dokonał św. Wojciech. Msze Święte tego dnia o godz. 7.30; 8.00; 8.30.</w:t>
                  </w:r>
                </w:p>
                <w:p w:rsidR="002C20AC" w:rsidRPr="00BA2664" w:rsidRDefault="002C20AC" w:rsidP="002C20AC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2C20AC" w:rsidRPr="00BA2664" w:rsidRDefault="002C20AC" w:rsidP="00BA266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BA2664">
                    <w:rPr>
                      <w:rFonts w:ascii="Tahoma" w:hAnsi="Tahoma" w:cs="Tahoma"/>
                      <w:sz w:val="28"/>
                    </w:rPr>
                    <w:t xml:space="preserve">3. Młodzież z naszej parafii przystąpi do Sakramentu Bierzmowania </w:t>
                  </w:r>
                  <w:r w:rsidRPr="00BA2664">
                    <w:rPr>
                      <w:rFonts w:ascii="Tahoma" w:hAnsi="Tahoma" w:cs="Tahoma"/>
                      <w:color w:val="000000"/>
                      <w:sz w:val="28"/>
                    </w:rPr>
                    <w:t>17 maja o godz. 16.00. I Komunia /uczniowie klasy 3/ w naszej parafii 9 maja o godzinie 12.15. a Rocznica I Komunii /uczniowie klasy 4/ 16 maja o godzinie 9.30.</w:t>
                  </w:r>
                </w:p>
                <w:p w:rsidR="002C20AC" w:rsidRPr="00BA2664" w:rsidRDefault="002C20AC" w:rsidP="002C20AC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2C20AC" w:rsidRDefault="002C20AC" w:rsidP="00BA266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A2664">
                    <w:rPr>
                      <w:rFonts w:ascii="Tahoma" w:hAnsi="Tahoma" w:cs="Tahoma"/>
                      <w:sz w:val="28"/>
                    </w:rPr>
                    <w:t>W ubiegłym tygodniu z naszej wspólnoty parafialnej do wieczności odeszła: Stanisława Krajewska. Pamiętajmy o naszych zmarłych w modlitwach oraz o ich najbliższych i wspierajmy się nawzajem słowami wiary i miłości.</w:t>
                  </w:r>
                </w:p>
                <w:p w:rsidR="00BA2664" w:rsidRPr="00BA2664" w:rsidRDefault="00BA2664" w:rsidP="00BA266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B02979" w:rsidRPr="002C20AC" w:rsidRDefault="00BA2664" w:rsidP="00BA2664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2952750" cy="1552575"/>
                        <wp:effectExtent l="19050" t="0" r="0" b="0"/>
                        <wp:docPr id="3" name="Obraz 2" descr="pobrane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brane (1)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75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4A3B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A3BF9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BF9" w:rsidRDefault="004A3BF9">
      <w:pPr>
        <w:spacing w:after="0" w:line="240" w:lineRule="auto"/>
      </w:pPr>
      <w:r>
        <w:separator/>
      </w:r>
    </w:p>
  </w:endnote>
  <w:endnote w:type="continuationSeparator" w:id="0">
    <w:p w:rsidR="004A3BF9" w:rsidRDefault="004A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A3BF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748B4">
      <w:rPr>
        <w:noProof/>
      </w:rPr>
      <w:t>8</w:t>
    </w:r>
    <w:r>
      <w:rPr>
        <w:noProof/>
      </w:rPr>
      <w:fldChar w:fldCharType="end"/>
    </w:r>
  </w:p>
  <w:p w:rsidR="004748B4" w:rsidRDefault="004748B4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4748B4" w:rsidRDefault="004A3B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6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48B4" w:rsidRDefault="004748B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BF9" w:rsidRDefault="004A3B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3BF9" w:rsidRDefault="004A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748B4" w:rsidRDefault="004748B4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4748B4" w:rsidRPr="00DC14B9" w:rsidRDefault="004A3BF9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748B4" w:rsidRPr="00910015" w:rsidRDefault="004748B4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4748B4" w:rsidRPr="00910015" w:rsidRDefault="004748B4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4748B4" w:rsidRPr="00910015" w:rsidRDefault="004748B4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4748B4" w:rsidRPr="00646101" w:rsidRDefault="004748B4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18 kwietnia</w:t>
    </w:r>
    <w:r w:rsidRPr="00646101">
      <w:rPr>
        <w:rFonts w:ascii="Tahoma" w:hAnsi="Tahoma" w:cs="Tahoma"/>
        <w:color w:val="C00000"/>
        <w:sz w:val="24"/>
      </w:rPr>
      <w:t xml:space="preserve"> 2021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  <w:r>
      <w:rPr>
        <w:rFonts w:ascii="Tahoma" w:hAnsi="Tahoma" w:cs="Tahoma"/>
        <w:color w:val="C00000"/>
        <w:sz w:val="24"/>
        <w:lang w:bidi="pl-PL"/>
      </w:rPr>
      <w:t xml:space="preserve">III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4748B4" w:rsidRPr="00646101" w:rsidRDefault="004748B4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16/2021/76</w:t>
    </w:r>
    <w:r w:rsidRPr="00646101">
      <w:rPr>
        <w:rFonts w:ascii="Tahoma" w:hAnsi="Tahoma" w:cs="Tahoma"/>
        <w:color w:val="C00000"/>
        <w:sz w:val="24"/>
      </w:rPr>
      <w:t>/</w:t>
    </w:r>
  </w:p>
  <w:p w:rsidR="004748B4" w:rsidRDefault="004A3BF9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4748B4" w:rsidRDefault="004748B4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4748B4" w:rsidRDefault="004748B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748B4" w:rsidRDefault="004748B4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748B4" w:rsidRDefault="004748B4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4748B4" w:rsidRDefault="004748B4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4748B4">
      <w:tab/>
    </w:r>
  </w:p>
  <w:p w:rsidR="004748B4" w:rsidRDefault="004748B4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748B4" w:rsidRPr="00646101" w:rsidRDefault="004748B4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18 kwietni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  <w:r>
      <w:rPr>
        <w:rFonts w:ascii="Tahoma" w:hAnsi="Tahoma" w:cs="Tahoma"/>
        <w:color w:val="C00000"/>
        <w:sz w:val="24"/>
        <w:lang w:bidi="pl-PL"/>
      </w:rPr>
      <w:t xml:space="preserve">iii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4748B4" w:rsidRPr="00646101" w:rsidRDefault="004748B4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16/2021/76</w:t>
    </w:r>
    <w:r w:rsidRPr="00646101">
      <w:rPr>
        <w:rFonts w:ascii="Tahoma" w:hAnsi="Tahoma" w:cs="Tahoma"/>
        <w:color w:val="C00000"/>
        <w:sz w:val="24"/>
      </w:rPr>
      <w:t>/</w:t>
    </w:r>
  </w:p>
  <w:p w:rsidR="004748B4" w:rsidRPr="002C4A93" w:rsidRDefault="004A3BF9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4" w:rsidRDefault="004748B4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748B4" w:rsidRPr="00646101" w:rsidRDefault="004748B4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18 kwietnia</w:t>
    </w:r>
    <w:r>
      <w:rPr>
        <w:rFonts w:ascii="Tahoma" w:hAnsi="Tahoma" w:cs="Tahoma"/>
        <w:color w:val="C00000"/>
        <w:sz w:val="24"/>
        <w:lang w:bidi="pl-PL"/>
      </w:rPr>
      <w:t xml:space="preserve"> // III </w:t>
    </w:r>
    <w:r w:rsidRPr="00646101">
      <w:rPr>
        <w:rFonts w:ascii="Tahoma" w:hAnsi="Tahoma" w:cs="Tahoma"/>
        <w:color w:val="C00000"/>
        <w:sz w:val="24"/>
        <w:lang w:bidi="pl-PL"/>
      </w:rPr>
      <w:t xml:space="preserve">niedziela </w:t>
    </w:r>
    <w:r>
      <w:rPr>
        <w:rFonts w:ascii="Tahoma" w:hAnsi="Tahoma" w:cs="Tahoma"/>
        <w:color w:val="C00000"/>
        <w:sz w:val="24"/>
        <w:lang w:bidi="pl-PL"/>
      </w:rPr>
      <w:t>wielkanocn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4748B4" w:rsidRPr="00646101" w:rsidRDefault="004748B4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16/2021/76</w:t>
    </w:r>
    <w:r w:rsidRPr="00646101">
      <w:rPr>
        <w:rFonts w:ascii="Tahoma" w:hAnsi="Tahoma" w:cs="Tahoma"/>
        <w:color w:val="C00000"/>
        <w:sz w:val="24"/>
      </w:rPr>
      <w:t>/</w:t>
    </w:r>
  </w:p>
  <w:p w:rsidR="004748B4" w:rsidRPr="00910015" w:rsidRDefault="004A3BF9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0908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7C3F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26B7"/>
    <w:rsid w:val="000D358C"/>
    <w:rsid w:val="000D3966"/>
    <w:rsid w:val="000D5A49"/>
    <w:rsid w:val="000E03BE"/>
    <w:rsid w:val="000E057F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D5A"/>
    <w:rsid w:val="00103211"/>
    <w:rsid w:val="001038CA"/>
    <w:rsid w:val="001044FE"/>
    <w:rsid w:val="00104DCE"/>
    <w:rsid w:val="001053F7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242D"/>
    <w:rsid w:val="001239DA"/>
    <w:rsid w:val="00124A5E"/>
    <w:rsid w:val="00124D20"/>
    <w:rsid w:val="00124E49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6FA"/>
    <w:rsid w:val="001B48FD"/>
    <w:rsid w:val="001B4F9B"/>
    <w:rsid w:val="001B5672"/>
    <w:rsid w:val="001B5E20"/>
    <w:rsid w:val="001B76C3"/>
    <w:rsid w:val="001B7A95"/>
    <w:rsid w:val="001B7B06"/>
    <w:rsid w:val="001C0074"/>
    <w:rsid w:val="001C12B9"/>
    <w:rsid w:val="001C2DA7"/>
    <w:rsid w:val="001C5322"/>
    <w:rsid w:val="001C5B75"/>
    <w:rsid w:val="001C6A07"/>
    <w:rsid w:val="001C72AB"/>
    <w:rsid w:val="001D023C"/>
    <w:rsid w:val="001D1117"/>
    <w:rsid w:val="001D1396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45BB"/>
    <w:rsid w:val="00254DF6"/>
    <w:rsid w:val="00255CED"/>
    <w:rsid w:val="002578B6"/>
    <w:rsid w:val="00260F79"/>
    <w:rsid w:val="00261B7D"/>
    <w:rsid w:val="00261CCD"/>
    <w:rsid w:val="00266F5B"/>
    <w:rsid w:val="002670A7"/>
    <w:rsid w:val="00267EF4"/>
    <w:rsid w:val="00270305"/>
    <w:rsid w:val="00271736"/>
    <w:rsid w:val="00271AEF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2EAF"/>
    <w:rsid w:val="00283207"/>
    <w:rsid w:val="0028326D"/>
    <w:rsid w:val="00284661"/>
    <w:rsid w:val="00284A61"/>
    <w:rsid w:val="00285A86"/>
    <w:rsid w:val="00292166"/>
    <w:rsid w:val="00296643"/>
    <w:rsid w:val="002A3429"/>
    <w:rsid w:val="002A61B2"/>
    <w:rsid w:val="002A7769"/>
    <w:rsid w:val="002B3593"/>
    <w:rsid w:val="002B4194"/>
    <w:rsid w:val="002B4FE6"/>
    <w:rsid w:val="002B5428"/>
    <w:rsid w:val="002B58A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0D"/>
    <w:rsid w:val="00303232"/>
    <w:rsid w:val="0030376C"/>
    <w:rsid w:val="00306846"/>
    <w:rsid w:val="00311BDA"/>
    <w:rsid w:val="00311BE7"/>
    <w:rsid w:val="0031300D"/>
    <w:rsid w:val="0031423F"/>
    <w:rsid w:val="0031659C"/>
    <w:rsid w:val="003207A0"/>
    <w:rsid w:val="00325045"/>
    <w:rsid w:val="00325252"/>
    <w:rsid w:val="00325C59"/>
    <w:rsid w:val="00327A61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CB2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2180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5960"/>
    <w:rsid w:val="003C6F5E"/>
    <w:rsid w:val="003D46D6"/>
    <w:rsid w:val="003D5DFE"/>
    <w:rsid w:val="003D64C3"/>
    <w:rsid w:val="003D6E31"/>
    <w:rsid w:val="003D71F3"/>
    <w:rsid w:val="003D7218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464D"/>
    <w:rsid w:val="00405300"/>
    <w:rsid w:val="00405F14"/>
    <w:rsid w:val="00405FD7"/>
    <w:rsid w:val="00407BFF"/>
    <w:rsid w:val="00411325"/>
    <w:rsid w:val="00412A63"/>
    <w:rsid w:val="0041404F"/>
    <w:rsid w:val="00415A43"/>
    <w:rsid w:val="00416873"/>
    <w:rsid w:val="0041752D"/>
    <w:rsid w:val="0042209A"/>
    <w:rsid w:val="00422A75"/>
    <w:rsid w:val="004237EA"/>
    <w:rsid w:val="00424C6C"/>
    <w:rsid w:val="00424D03"/>
    <w:rsid w:val="00424E2B"/>
    <w:rsid w:val="004254A6"/>
    <w:rsid w:val="004260BC"/>
    <w:rsid w:val="00427ECF"/>
    <w:rsid w:val="004310DD"/>
    <w:rsid w:val="004348BD"/>
    <w:rsid w:val="00434AAB"/>
    <w:rsid w:val="0043644D"/>
    <w:rsid w:val="004370A4"/>
    <w:rsid w:val="0043788C"/>
    <w:rsid w:val="0044157E"/>
    <w:rsid w:val="004425EA"/>
    <w:rsid w:val="004434F2"/>
    <w:rsid w:val="00444A89"/>
    <w:rsid w:val="0044545E"/>
    <w:rsid w:val="00446182"/>
    <w:rsid w:val="0045082E"/>
    <w:rsid w:val="004533EE"/>
    <w:rsid w:val="00453E82"/>
    <w:rsid w:val="0045733C"/>
    <w:rsid w:val="00460641"/>
    <w:rsid w:val="00461692"/>
    <w:rsid w:val="004629B5"/>
    <w:rsid w:val="00462A43"/>
    <w:rsid w:val="0046715D"/>
    <w:rsid w:val="00470FFB"/>
    <w:rsid w:val="00472355"/>
    <w:rsid w:val="0047430F"/>
    <w:rsid w:val="004748B4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95509"/>
    <w:rsid w:val="004A0377"/>
    <w:rsid w:val="004A0924"/>
    <w:rsid w:val="004A0D6D"/>
    <w:rsid w:val="004A3BF9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4625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7A02"/>
    <w:rsid w:val="004F0039"/>
    <w:rsid w:val="004F0CDC"/>
    <w:rsid w:val="004F15F5"/>
    <w:rsid w:val="004F180D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CD2"/>
    <w:rsid w:val="00557DDA"/>
    <w:rsid w:val="00561934"/>
    <w:rsid w:val="005621BC"/>
    <w:rsid w:val="005628A0"/>
    <w:rsid w:val="005671B7"/>
    <w:rsid w:val="0056790E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534D"/>
    <w:rsid w:val="0058582D"/>
    <w:rsid w:val="00585BC4"/>
    <w:rsid w:val="005867D8"/>
    <w:rsid w:val="00587B7D"/>
    <w:rsid w:val="00587D44"/>
    <w:rsid w:val="0059009E"/>
    <w:rsid w:val="00590586"/>
    <w:rsid w:val="005956B5"/>
    <w:rsid w:val="00596E51"/>
    <w:rsid w:val="005979DC"/>
    <w:rsid w:val="005A0089"/>
    <w:rsid w:val="005A0309"/>
    <w:rsid w:val="005A12FC"/>
    <w:rsid w:val="005A3AB5"/>
    <w:rsid w:val="005A455F"/>
    <w:rsid w:val="005A50EA"/>
    <w:rsid w:val="005A5F65"/>
    <w:rsid w:val="005A63B4"/>
    <w:rsid w:val="005A7590"/>
    <w:rsid w:val="005B07BC"/>
    <w:rsid w:val="005B2D0A"/>
    <w:rsid w:val="005B3833"/>
    <w:rsid w:val="005B3E71"/>
    <w:rsid w:val="005B5065"/>
    <w:rsid w:val="005B7775"/>
    <w:rsid w:val="005C0BEC"/>
    <w:rsid w:val="005C26E9"/>
    <w:rsid w:val="005C4600"/>
    <w:rsid w:val="005C765F"/>
    <w:rsid w:val="005D024F"/>
    <w:rsid w:val="005D40BF"/>
    <w:rsid w:val="005D556E"/>
    <w:rsid w:val="005D5F00"/>
    <w:rsid w:val="005D7950"/>
    <w:rsid w:val="005D7FE5"/>
    <w:rsid w:val="005E16C4"/>
    <w:rsid w:val="005E1938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22425"/>
    <w:rsid w:val="00624042"/>
    <w:rsid w:val="00624C61"/>
    <w:rsid w:val="006268C2"/>
    <w:rsid w:val="00627961"/>
    <w:rsid w:val="00632147"/>
    <w:rsid w:val="00632634"/>
    <w:rsid w:val="00632A39"/>
    <w:rsid w:val="00633512"/>
    <w:rsid w:val="00634A1D"/>
    <w:rsid w:val="00635384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4BA5"/>
    <w:rsid w:val="00674BAB"/>
    <w:rsid w:val="00676F0D"/>
    <w:rsid w:val="00676F80"/>
    <w:rsid w:val="006773BF"/>
    <w:rsid w:val="006802AB"/>
    <w:rsid w:val="006808C8"/>
    <w:rsid w:val="00681C08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623"/>
    <w:rsid w:val="006C0E82"/>
    <w:rsid w:val="006C2913"/>
    <w:rsid w:val="006D0C6A"/>
    <w:rsid w:val="006D1B54"/>
    <w:rsid w:val="006D1B61"/>
    <w:rsid w:val="006D2E02"/>
    <w:rsid w:val="006D2FA1"/>
    <w:rsid w:val="006D592B"/>
    <w:rsid w:val="006D6154"/>
    <w:rsid w:val="006E3186"/>
    <w:rsid w:val="006E337B"/>
    <w:rsid w:val="006E3A2E"/>
    <w:rsid w:val="006E4576"/>
    <w:rsid w:val="006E509C"/>
    <w:rsid w:val="006E5DC1"/>
    <w:rsid w:val="006E5E18"/>
    <w:rsid w:val="006E6C83"/>
    <w:rsid w:val="006F28B2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302F4"/>
    <w:rsid w:val="0073069F"/>
    <w:rsid w:val="00731A61"/>
    <w:rsid w:val="00732124"/>
    <w:rsid w:val="00732C31"/>
    <w:rsid w:val="00735C44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7B1D"/>
    <w:rsid w:val="00747E39"/>
    <w:rsid w:val="00751F78"/>
    <w:rsid w:val="0075281D"/>
    <w:rsid w:val="00752A3F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344"/>
    <w:rsid w:val="00781489"/>
    <w:rsid w:val="00782F8A"/>
    <w:rsid w:val="00783BFC"/>
    <w:rsid w:val="00787332"/>
    <w:rsid w:val="0079003E"/>
    <w:rsid w:val="00790362"/>
    <w:rsid w:val="0079445A"/>
    <w:rsid w:val="00797927"/>
    <w:rsid w:val="00797A4C"/>
    <w:rsid w:val="00797D56"/>
    <w:rsid w:val="007A0336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0968"/>
    <w:rsid w:val="00813EE6"/>
    <w:rsid w:val="00815607"/>
    <w:rsid w:val="00815FC6"/>
    <w:rsid w:val="00816449"/>
    <w:rsid w:val="00816A9F"/>
    <w:rsid w:val="00817F4E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2DC"/>
    <w:rsid w:val="00832FA0"/>
    <w:rsid w:val="008332CF"/>
    <w:rsid w:val="00836181"/>
    <w:rsid w:val="00837AAE"/>
    <w:rsid w:val="00841152"/>
    <w:rsid w:val="008426FA"/>
    <w:rsid w:val="00843C16"/>
    <w:rsid w:val="00844DA0"/>
    <w:rsid w:val="0084530B"/>
    <w:rsid w:val="00845BF3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70141"/>
    <w:rsid w:val="00872285"/>
    <w:rsid w:val="0087447B"/>
    <w:rsid w:val="00874F4F"/>
    <w:rsid w:val="0087578C"/>
    <w:rsid w:val="00876687"/>
    <w:rsid w:val="00876D46"/>
    <w:rsid w:val="00876F0C"/>
    <w:rsid w:val="00877032"/>
    <w:rsid w:val="00877A08"/>
    <w:rsid w:val="00880110"/>
    <w:rsid w:val="00880576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CA4"/>
    <w:rsid w:val="00945F2C"/>
    <w:rsid w:val="00946E1B"/>
    <w:rsid w:val="0094764C"/>
    <w:rsid w:val="0095132C"/>
    <w:rsid w:val="00952531"/>
    <w:rsid w:val="009527A6"/>
    <w:rsid w:val="00952C63"/>
    <w:rsid w:val="00953901"/>
    <w:rsid w:val="00953AB6"/>
    <w:rsid w:val="00953FB4"/>
    <w:rsid w:val="009564E5"/>
    <w:rsid w:val="00961F8F"/>
    <w:rsid w:val="00962063"/>
    <w:rsid w:val="00962443"/>
    <w:rsid w:val="00962BAB"/>
    <w:rsid w:val="00966E61"/>
    <w:rsid w:val="009719C8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2B89"/>
    <w:rsid w:val="009A3FAA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025"/>
    <w:rsid w:val="009D3849"/>
    <w:rsid w:val="009D5BBC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2F0E"/>
    <w:rsid w:val="00A13D4E"/>
    <w:rsid w:val="00A14CAE"/>
    <w:rsid w:val="00A16145"/>
    <w:rsid w:val="00A2210C"/>
    <w:rsid w:val="00A2314B"/>
    <w:rsid w:val="00A25791"/>
    <w:rsid w:val="00A25BA0"/>
    <w:rsid w:val="00A25E0A"/>
    <w:rsid w:val="00A26416"/>
    <w:rsid w:val="00A270C1"/>
    <w:rsid w:val="00A2726E"/>
    <w:rsid w:val="00A31840"/>
    <w:rsid w:val="00A32D59"/>
    <w:rsid w:val="00A3317B"/>
    <w:rsid w:val="00A37F2F"/>
    <w:rsid w:val="00A41061"/>
    <w:rsid w:val="00A429DA"/>
    <w:rsid w:val="00A44B65"/>
    <w:rsid w:val="00A456C6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A47"/>
    <w:rsid w:val="00A820A7"/>
    <w:rsid w:val="00A82F38"/>
    <w:rsid w:val="00A83D8C"/>
    <w:rsid w:val="00A86219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0223"/>
    <w:rsid w:val="00AE3F95"/>
    <w:rsid w:val="00AE44CA"/>
    <w:rsid w:val="00AE5DCD"/>
    <w:rsid w:val="00AE6980"/>
    <w:rsid w:val="00AE71D6"/>
    <w:rsid w:val="00AF2764"/>
    <w:rsid w:val="00AF4763"/>
    <w:rsid w:val="00AF4972"/>
    <w:rsid w:val="00AF4D84"/>
    <w:rsid w:val="00AF6424"/>
    <w:rsid w:val="00AF694B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A71"/>
    <w:rsid w:val="00B21643"/>
    <w:rsid w:val="00B21867"/>
    <w:rsid w:val="00B24B1D"/>
    <w:rsid w:val="00B2500F"/>
    <w:rsid w:val="00B25DCF"/>
    <w:rsid w:val="00B2709C"/>
    <w:rsid w:val="00B278D2"/>
    <w:rsid w:val="00B27F45"/>
    <w:rsid w:val="00B30008"/>
    <w:rsid w:val="00B31E49"/>
    <w:rsid w:val="00B32F76"/>
    <w:rsid w:val="00B35BDB"/>
    <w:rsid w:val="00B36001"/>
    <w:rsid w:val="00B41F9C"/>
    <w:rsid w:val="00B42721"/>
    <w:rsid w:val="00B448E1"/>
    <w:rsid w:val="00B45BEE"/>
    <w:rsid w:val="00B470BD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CF0"/>
    <w:rsid w:val="00B90B1B"/>
    <w:rsid w:val="00B91353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664"/>
    <w:rsid w:val="00BA3531"/>
    <w:rsid w:val="00BA3895"/>
    <w:rsid w:val="00BA4DFB"/>
    <w:rsid w:val="00BB08B2"/>
    <w:rsid w:val="00BB161D"/>
    <w:rsid w:val="00BB3DBE"/>
    <w:rsid w:val="00BB46F0"/>
    <w:rsid w:val="00BB54AB"/>
    <w:rsid w:val="00BB551C"/>
    <w:rsid w:val="00BC24DA"/>
    <w:rsid w:val="00BC3FD9"/>
    <w:rsid w:val="00BC5BFF"/>
    <w:rsid w:val="00BC63B7"/>
    <w:rsid w:val="00BC6913"/>
    <w:rsid w:val="00BD0B83"/>
    <w:rsid w:val="00BD3082"/>
    <w:rsid w:val="00BD5109"/>
    <w:rsid w:val="00BD6A04"/>
    <w:rsid w:val="00BD73FA"/>
    <w:rsid w:val="00BD7EE8"/>
    <w:rsid w:val="00BE1637"/>
    <w:rsid w:val="00BE1C59"/>
    <w:rsid w:val="00BE2491"/>
    <w:rsid w:val="00BE24FD"/>
    <w:rsid w:val="00BE31F7"/>
    <w:rsid w:val="00BE38CA"/>
    <w:rsid w:val="00BE42EC"/>
    <w:rsid w:val="00BE4981"/>
    <w:rsid w:val="00BE4FC8"/>
    <w:rsid w:val="00BE5518"/>
    <w:rsid w:val="00BF00E7"/>
    <w:rsid w:val="00BF09B8"/>
    <w:rsid w:val="00BF32D1"/>
    <w:rsid w:val="00BF394F"/>
    <w:rsid w:val="00BF4F9C"/>
    <w:rsid w:val="00BF5E4E"/>
    <w:rsid w:val="00BF6A5D"/>
    <w:rsid w:val="00BF715E"/>
    <w:rsid w:val="00BF7EF5"/>
    <w:rsid w:val="00C03A8D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16C5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3C5"/>
    <w:rsid w:val="00C944B0"/>
    <w:rsid w:val="00C96D2D"/>
    <w:rsid w:val="00C9700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820"/>
    <w:rsid w:val="00CC2A8C"/>
    <w:rsid w:val="00CC323F"/>
    <w:rsid w:val="00CC5A07"/>
    <w:rsid w:val="00CC72AE"/>
    <w:rsid w:val="00CD0895"/>
    <w:rsid w:val="00CD2024"/>
    <w:rsid w:val="00CD2FB1"/>
    <w:rsid w:val="00CD6BE0"/>
    <w:rsid w:val="00CE0274"/>
    <w:rsid w:val="00CE0A2F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D011AA"/>
    <w:rsid w:val="00D0253A"/>
    <w:rsid w:val="00D037E3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4134"/>
    <w:rsid w:val="00D37DAE"/>
    <w:rsid w:val="00D40A0A"/>
    <w:rsid w:val="00D4161D"/>
    <w:rsid w:val="00D41F1A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7229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42A"/>
    <w:rsid w:val="00DA1146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E0061C"/>
    <w:rsid w:val="00E013EA"/>
    <w:rsid w:val="00E015CF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13751"/>
    <w:rsid w:val="00E13E25"/>
    <w:rsid w:val="00E14AA6"/>
    <w:rsid w:val="00E154A5"/>
    <w:rsid w:val="00E16398"/>
    <w:rsid w:val="00E16DA5"/>
    <w:rsid w:val="00E17F1A"/>
    <w:rsid w:val="00E22AC9"/>
    <w:rsid w:val="00E23818"/>
    <w:rsid w:val="00E24822"/>
    <w:rsid w:val="00E26B7B"/>
    <w:rsid w:val="00E30271"/>
    <w:rsid w:val="00E30633"/>
    <w:rsid w:val="00E30E0B"/>
    <w:rsid w:val="00E3140C"/>
    <w:rsid w:val="00E32C76"/>
    <w:rsid w:val="00E3357B"/>
    <w:rsid w:val="00E33A3E"/>
    <w:rsid w:val="00E4100E"/>
    <w:rsid w:val="00E4214F"/>
    <w:rsid w:val="00E456FF"/>
    <w:rsid w:val="00E4644B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8F6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163"/>
    <w:rsid w:val="00E97B91"/>
    <w:rsid w:val="00EA1F30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AC3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9F5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48AC"/>
    <w:rsid w:val="00F874DA"/>
    <w:rsid w:val="00F87E34"/>
    <w:rsid w:val="00F90DEB"/>
    <w:rsid w:val="00F911EB"/>
    <w:rsid w:val="00F9636D"/>
    <w:rsid w:val="00FA1321"/>
    <w:rsid w:val="00FA256B"/>
    <w:rsid w:val="00FA2703"/>
    <w:rsid w:val="00FA54EA"/>
    <w:rsid w:val="00FA6092"/>
    <w:rsid w:val="00FA623E"/>
    <w:rsid w:val="00FA67D6"/>
    <w:rsid w:val="00FB08B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7325"/>
    <w:rsid w:val="00FC7833"/>
    <w:rsid w:val="00FD0ACA"/>
    <w:rsid w:val="00FD2090"/>
    <w:rsid w:val="00FD284A"/>
    <w:rsid w:val="00FD2D0F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461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4CC49129-822B-4767-A112-B3D38E16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2DCD-CBD1-4CAA-B9E2-5E5D307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3-27T16:53:00Z</cp:lastPrinted>
  <dcterms:created xsi:type="dcterms:W3CDTF">2021-04-19T05:41:00Z</dcterms:created>
  <dcterms:modified xsi:type="dcterms:W3CDTF">2021-04-19T05:41:00Z</dcterms:modified>
</cp:coreProperties>
</file>